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672314" w:rsidP="00E06766">
      <w:pPr>
        <w:pStyle w:val="Title"/>
        <w:ind w:left="5805"/>
        <w:jc w:val="right"/>
        <w:rPr>
          <w:sz w:val="16"/>
          <w:szCs w:val="16"/>
        </w:rPr>
      </w:pPr>
      <w:r w:rsidRPr="00672314">
        <w:rPr>
          <w:sz w:val="16"/>
          <w:szCs w:val="16"/>
        </w:rPr>
        <w:t>Д</w:t>
      </w:r>
      <w:r w:rsidRPr="00672314">
        <w:rPr>
          <w:sz w:val="16"/>
          <w:szCs w:val="16"/>
        </w:rPr>
        <w:t>ело № 5-14-</w:t>
      </w:r>
      <w:r w:rsidRPr="00672314" w:rsidR="007D7305">
        <w:rPr>
          <w:sz w:val="16"/>
          <w:szCs w:val="16"/>
        </w:rPr>
        <w:t>359</w:t>
      </w:r>
      <w:r w:rsidRPr="00672314">
        <w:rPr>
          <w:sz w:val="16"/>
          <w:szCs w:val="16"/>
        </w:rPr>
        <w:t>/2017</w:t>
      </w:r>
    </w:p>
    <w:p w:rsidR="00D07868" w:rsidRPr="00672314" w:rsidP="00E06766">
      <w:pPr>
        <w:pStyle w:val="Title"/>
        <w:ind w:left="-567" w:firstLine="567"/>
        <w:jc w:val="right"/>
        <w:rPr>
          <w:sz w:val="16"/>
          <w:szCs w:val="16"/>
        </w:rPr>
      </w:pPr>
      <w:r w:rsidRPr="00672314">
        <w:rPr>
          <w:sz w:val="16"/>
          <w:szCs w:val="16"/>
        </w:rPr>
        <w:t>05-0</w:t>
      </w:r>
      <w:r w:rsidRPr="00672314" w:rsidR="007D7305">
        <w:rPr>
          <w:sz w:val="16"/>
          <w:szCs w:val="16"/>
        </w:rPr>
        <w:t>359</w:t>
      </w:r>
      <w:r w:rsidRPr="00672314">
        <w:rPr>
          <w:sz w:val="16"/>
          <w:szCs w:val="16"/>
        </w:rPr>
        <w:t xml:space="preserve">/14/2017  </w:t>
      </w:r>
    </w:p>
    <w:p w:rsidR="00D07868" w:rsidRPr="00672314" w:rsidP="00EA7100">
      <w:pPr>
        <w:pStyle w:val="Title"/>
        <w:ind w:left="-567" w:firstLine="567"/>
        <w:rPr>
          <w:sz w:val="16"/>
          <w:szCs w:val="16"/>
        </w:rPr>
      </w:pPr>
      <w:r w:rsidRPr="00672314">
        <w:rPr>
          <w:sz w:val="16"/>
          <w:szCs w:val="16"/>
        </w:rPr>
        <w:t xml:space="preserve">          </w:t>
      </w:r>
      <w:r w:rsidRPr="00672314" w:rsidR="0042143F">
        <w:rPr>
          <w:sz w:val="16"/>
          <w:szCs w:val="16"/>
        </w:rPr>
        <w:t xml:space="preserve">    </w:t>
      </w:r>
      <w:r w:rsidRPr="00672314" w:rsidR="00CC4A6A">
        <w:rPr>
          <w:sz w:val="16"/>
          <w:szCs w:val="16"/>
        </w:rPr>
        <w:t xml:space="preserve"> </w:t>
      </w:r>
      <w:r w:rsidRPr="00672314">
        <w:rPr>
          <w:sz w:val="16"/>
          <w:szCs w:val="16"/>
        </w:rPr>
        <w:t>П</w:t>
      </w:r>
      <w:r w:rsidRPr="00672314">
        <w:rPr>
          <w:sz w:val="16"/>
          <w:szCs w:val="16"/>
        </w:rPr>
        <w:t xml:space="preserve"> О С Т А Н О В Л Е Н И Е</w:t>
      </w:r>
    </w:p>
    <w:p w:rsidR="007D2DF9" w:rsidRPr="00672314" w:rsidP="00EA7100">
      <w:pPr>
        <w:pStyle w:val="Title"/>
        <w:ind w:left="-567" w:firstLine="567"/>
        <w:rPr>
          <w:sz w:val="16"/>
          <w:szCs w:val="16"/>
        </w:rPr>
      </w:pPr>
    </w:p>
    <w:p w:rsidR="00D07868" w:rsidRPr="00672314" w:rsidP="00053F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672314" w:rsidR="004214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 ноября</w:t>
      </w:r>
      <w:r w:rsidRPr="00672314" w:rsidR="007D2D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 w:rsidR="004214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 </w:t>
      </w:r>
      <w:r w:rsidRPr="00672314" w:rsidR="00053F1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672314" w:rsidR="00053F1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 w:rsidR="00CC4A6A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город Симферополь</w:t>
      </w:r>
    </w:p>
    <w:p w:rsidR="007D7305" w:rsidRPr="00672314" w:rsidP="007D7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Мировой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судья 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судебного 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участка 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№ 14 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Киевского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судебного района города Симферополя Республики Крым </w:t>
      </w:r>
      <w:r w:rsidRPr="00672314">
        <w:rPr>
          <w:rFonts w:ascii="Times New Roman" w:hAnsi="Times New Roman" w:cs="Times New Roman"/>
          <w:sz w:val="16"/>
          <w:szCs w:val="16"/>
        </w:rPr>
        <w:t>Тарасенко</w:t>
      </w:r>
      <w:r w:rsidRPr="00672314">
        <w:rPr>
          <w:rFonts w:ascii="Times New Roman" w:hAnsi="Times New Roman" w:cs="Times New Roman"/>
          <w:sz w:val="16"/>
          <w:szCs w:val="16"/>
        </w:rPr>
        <w:t xml:space="preserve"> Т.С.</w:t>
      </w:r>
      <w:r w:rsidRPr="00672314" w:rsidR="0042143F">
        <w:rPr>
          <w:rFonts w:ascii="Times New Roman" w:hAnsi="Times New Roman" w:cs="Times New Roman"/>
          <w:sz w:val="16"/>
          <w:szCs w:val="16"/>
        </w:rPr>
        <w:t xml:space="preserve"> (г. Симферополь, ул</w:t>
      </w:r>
      <w:r w:rsidRPr="00672314" w:rsidR="0042143F">
        <w:rPr>
          <w:rFonts w:ascii="Times New Roman" w:hAnsi="Times New Roman" w:cs="Times New Roman"/>
          <w:sz w:val="16"/>
          <w:szCs w:val="16"/>
        </w:rPr>
        <w:t>.К</w:t>
      </w:r>
      <w:r w:rsidRPr="00672314" w:rsidR="0042143F">
        <w:rPr>
          <w:rFonts w:ascii="Times New Roman" w:hAnsi="Times New Roman" w:cs="Times New Roman"/>
          <w:sz w:val="16"/>
          <w:szCs w:val="16"/>
        </w:rPr>
        <w:t xml:space="preserve">иевская </w:t>
      </w:r>
      <w:r w:rsidRPr="00672314">
        <w:rPr>
          <w:rFonts w:ascii="Times New Roman" w:hAnsi="Times New Roman" w:cs="Times New Roman"/>
          <w:sz w:val="16"/>
          <w:szCs w:val="16"/>
        </w:rPr>
        <w:t xml:space="preserve">д. </w:t>
      </w:r>
      <w:r w:rsidRPr="00672314" w:rsidR="0042143F">
        <w:rPr>
          <w:rFonts w:ascii="Times New Roman" w:hAnsi="Times New Roman" w:cs="Times New Roman"/>
          <w:sz w:val="16"/>
          <w:szCs w:val="16"/>
        </w:rPr>
        <w:t>55/2)</w:t>
      </w:r>
      <w:r w:rsidRPr="00672314" w:rsidR="007D2DF9">
        <w:rPr>
          <w:rFonts w:ascii="Times New Roman" w:hAnsi="Times New Roman" w:cs="Times New Roman"/>
          <w:sz w:val="16"/>
          <w:szCs w:val="16"/>
        </w:rPr>
        <w:t>,</w:t>
      </w:r>
      <w:r w:rsidRPr="00672314">
        <w:rPr>
          <w:rFonts w:ascii="Times New Roman" w:hAnsi="Times New Roman" w:cs="Times New Roman"/>
          <w:sz w:val="16"/>
          <w:szCs w:val="16"/>
        </w:rPr>
        <w:t xml:space="preserve"> рассмотрев дело об административном правонарушении, предусмотренном 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частью </w:t>
      </w:r>
      <w:r w:rsidRPr="00672314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1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ст</w:t>
      </w:r>
      <w:r w:rsidRPr="00672314" w:rsidR="007D2DF9">
        <w:rPr>
          <w:rFonts w:ascii="Times New Roman" w:hAnsi="Times New Roman" w:cs="Times New Roman"/>
          <w:sz w:val="16"/>
          <w:szCs w:val="16"/>
        </w:rPr>
        <w:t>атьи</w:t>
      </w:r>
      <w:r w:rsidRPr="00672314">
        <w:rPr>
          <w:rFonts w:ascii="Times New Roman" w:hAnsi="Times New Roman" w:cs="Times New Roman"/>
          <w:sz w:val="16"/>
          <w:szCs w:val="16"/>
        </w:rPr>
        <w:t xml:space="preserve"> 19.</w:t>
      </w:r>
      <w:r w:rsidRPr="00672314" w:rsidR="006C7554">
        <w:rPr>
          <w:rFonts w:ascii="Times New Roman" w:hAnsi="Times New Roman" w:cs="Times New Roman"/>
          <w:sz w:val="16"/>
          <w:szCs w:val="16"/>
        </w:rPr>
        <w:t>5</w:t>
      </w:r>
      <w:r w:rsidRPr="00672314" w:rsidR="007D2DF9">
        <w:rPr>
          <w:rFonts w:ascii="Times New Roman" w:hAnsi="Times New Roman" w:cs="Times New Roman"/>
          <w:bCs/>
          <w:sz w:val="16"/>
          <w:szCs w:val="16"/>
        </w:rPr>
        <w:t xml:space="preserve"> Кодекса  Российской Федерации об административных  правонарушениях</w:t>
      </w:r>
      <w:r w:rsidRPr="00672314" w:rsidR="007D2DF9">
        <w:rPr>
          <w:rFonts w:ascii="Times New Roman" w:hAnsi="Times New Roman" w:cs="Times New Roman"/>
          <w:sz w:val="16"/>
          <w:szCs w:val="16"/>
        </w:rPr>
        <w:t xml:space="preserve">,  </w:t>
      </w:r>
      <w:r w:rsidRPr="00672314">
        <w:rPr>
          <w:rFonts w:ascii="Times New Roman" w:hAnsi="Times New Roman" w:cs="Times New Roman"/>
          <w:sz w:val="16"/>
          <w:szCs w:val="16"/>
        </w:rPr>
        <w:t xml:space="preserve"> в</w:t>
      </w:r>
      <w:r w:rsidRPr="00672314" w:rsidR="0042143F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отношении:</w:t>
      </w:r>
      <w:r w:rsidRPr="0067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FD794F" w:rsidRPr="00672314" w:rsidP="00CC4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директора  Муниципального бюджетного общеобразовательного учреждения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 З.В., дата </w:t>
      </w:r>
      <w:r w:rsidRPr="00672314" w:rsidR="0042143F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ки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72314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гражданки</w:t>
      </w:r>
      <w:r w:rsidRPr="00672314" w:rsidR="007D2D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…,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зарегистрированной и проживающей</w:t>
      </w:r>
      <w:r w:rsidRPr="00672314" w:rsidR="007D2DF9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 адрес</w:t>
      </w:r>
    </w:p>
    <w:p w:rsidR="00672314" w:rsidRPr="00672314" w:rsidP="00CC4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07868" w:rsidRPr="00672314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672314" w:rsidR="004214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42143F" w:rsidRPr="00672314" w:rsidP="00EA710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7BFD" w:rsidRPr="00672314" w:rsidP="00CC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 xml:space="preserve">Согласно    протоколу    об     административном    правонарушении </w:t>
      </w:r>
      <w:r w:rsidRPr="00672314" w:rsidR="00672314">
        <w:rPr>
          <w:rFonts w:ascii="Times New Roman" w:hAnsi="Times New Roman" w:cs="Times New Roman"/>
          <w:sz w:val="16"/>
          <w:szCs w:val="16"/>
        </w:rPr>
        <w:t>№ …</w:t>
      </w:r>
      <w:r w:rsidRPr="00672314" w:rsidR="007D7305">
        <w:rPr>
          <w:rFonts w:ascii="Times New Roman" w:hAnsi="Times New Roman" w:cs="Times New Roman"/>
          <w:sz w:val="16"/>
          <w:szCs w:val="16"/>
        </w:rPr>
        <w:t xml:space="preserve">    от  06</w:t>
      </w:r>
      <w:r w:rsidRPr="00672314">
        <w:rPr>
          <w:rFonts w:ascii="Times New Roman" w:hAnsi="Times New Roman" w:cs="Times New Roman"/>
          <w:sz w:val="16"/>
          <w:szCs w:val="16"/>
        </w:rPr>
        <w:t xml:space="preserve">  </w:t>
      </w:r>
      <w:r w:rsidRPr="00672314" w:rsidR="007D7305">
        <w:rPr>
          <w:rFonts w:ascii="Times New Roman" w:hAnsi="Times New Roman" w:cs="Times New Roman"/>
          <w:sz w:val="16"/>
          <w:szCs w:val="16"/>
        </w:rPr>
        <w:t>сентября</w:t>
      </w:r>
      <w:r w:rsidRPr="00672314">
        <w:rPr>
          <w:rFonts w:ascii="Times New Roman" w:hAnsi="Times New Roman" w:cs="Times New Roman"/>
          <w:sz w:val="16"/>
          <w:szCs w:val="16"/>
        </w:rPr>
        <w:t xml:space="preserve">  2017 года,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Николова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  З.В.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, являясь</w:t>
      </w:r>
      <w:r w:rsidRPr="00672314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директором Муниципального бюджетного о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бщеобразовательного учреждения  название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, расположенного по адресу: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адрес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, не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выполнила  предписание № …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 от 16.11.2017 года, выданное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 xml:space="preserve">  территориальным отделом по г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имферополю и Симферопольскому району межрегионального управления 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Роспотребнадзора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 xml:space="preserve"> по Республике Крым и г. Севастополю</w:t>
      </w:r>
      <w:r w:rsidRPr="00672314" w:rsidR="001877E7">
        <w:rPr>
          <w:rFonts w:ascii="Times New Roman" w:eastAsia="Times New Roman" w:hAnsi="Times New Roman" w:cs="Times New Roman"/>
          <w:sz w:val="16"/>
          <w:szCs w:val="16"/>
        </w:rPr>
        <w:t xml:space="preserve">  в  срок  до  31 августа  2017 года</w:t>
      </w:r>
      <w:r w:rsidRPr="00672314" w:rsidR="007D7305">
        <w:rPr>
          <w:rFonts w:ascii="Times New Roman" w:eastAsia="Times New Roman" w:hAnsi="Times New Roman" w:cs="Times New Roman"/>
          <w:sz w:val="16"/>
          <w:szCs w:val="16"/>
        </w:rPr>
        <w:t>, а именно:</w:t>
      </w:r>
      <w:r w:rsidRPr="0067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72314" w:rsidR="007D7305">
        <w:rPr>
          <w:rFonts w:ascii="Times New Roman" w:hAnsi="Times New Roman" w:cs="Times New Roman"/>
          <w:sz w:val="16"/>
          <w:szCs w:val="16"/>
        </w:rPr>
        <w:t xml:space="preserve">- территория  школы не </w:t>
      </w:r>
      <w:r w:rsidRPr="00672314" w:rsidR="007D7305">
        <w:rPr>
          <w:rFonts w:ascii="Times New Roman" w:hAnsi="Times New Roman" w:cs="Times New Roman"/>
          <w:sz w:val="16"/>
          <w:szCs w:val="16"/>
        </w:rPr>
        <w:t>ограждена</w:t>
      </w:r>
      <w:r w:rsidRPr="00672314" w:rsidR="007D7305">
        <w:rPr>
          <w:rFonts w:ascii="Times New Roman" w:hAnsi="Times New Roman" w:cs="Times New Roman"/>
          <w:sz w:val="16"/>
          <w:szCs w:val="16"/>
        </w:rPr>
        <w:t>;</w:t>
      </w:r>
      <w:r w:rsidRPr="0067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72314" w:rsidR="007D7305">
        <w:rPr>
          <w:rFonts w:ascii="Times New Roman" w:hAnsi="Times New Roman" w:cs="Times New Roman"/>
          <w:sz w:val="16"/>
          <w:szCs w:val="16"/>
        </w:rPr>
        <w:t>- стены выборочно по классам оклеены бумажными обоями (</w:t>
      </w:r>
      <w:r w:rsidRPr="00672314" w:rsidR="007D7305">
        <w:rPr>
          <w:rFonts w:ascii="Times New Roman" w:hAnsi="Times New Roman" w:cs="Times New Roman"/>
          <w:sz w:val="16"/>
          <w:szCs w:val="16"/>
        </w:rPr>
        <w:t>каб</w:t>
      </w:r>
      <w:r w:rsidRPr="00672314" w:rsidR="007D7305">
        <w:rPr>
          <w:rFonts w:ascii="Times New Roman" w:hAnsi="Times New Roman" w:cs="Times New Roman"/>
          <w:sz w:val="16"/>
          <w:szCs w:val="16"/>
        </w:rPr>
        <w:t>. № 28, 29, 30, 35. 8, 21, 27, 14, 20), что препятствует качественному проведению влажной уборки с применением моющих и дезинфицирующих средств;</w:t>
      </w:r>
      <w:r w:rsidRPr="0067231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72314" w:rsidR="007D7305">
        <w:rPr>
          <w:rFonts w:ascii="Times New Roman" w:hAnsi="Times New Roman" w:cs="Times New Roman"/>
          <w:sz w:val="16"/>
          <w:szCs w:val="16"/>
        </w:rPr>
        <w:t xml:space="preserve">- </w:t>
      </w:r>
      <w:r w:rsidRPr="00672314">
        <w:rPr>
          <w:rFonts w:ascii="Times New Roman" w:hAnsi="Times New Roman" w:cs="Times New Roman"/>
          <w:sz w:val="16"/>
          <w:szCs w:val="16"/>
        </w:rPr>
        <w:t>в здании школы 4 туалета, предусмотренные по проекту не функционируют, т.к. подлежат капитальному ремонту (замене облицовочного покрытия, санитарно-технического оборудования), в эксплуатируемых  туалетах на 1-м этаже не оборудованы кабины с дверями; - классные доски в учебных кабинетах, не обладающие собственным свечением, не оборудованы местным освещением; кабинет химии не обеспечен подачей централизованного водоснабжения;</w:t>
      </w:r>
      <w:r w:rsidRPr="00672314">
        <w:rPr>
          <w:rFonts w:ascii="Times New Roman" w:hAnsi="Times New Roman" w:cs="Times New Roman"/>
          <w:sz w:val="16"/>
          <w:szCs w:val="16"/>
        </w:rPr>
        <w:t xml:space="preserve"> - в спортивных залах № 1 и № 2 на потолках имеются затеки, грязный </w:t>
      </w:r>
      <w:r w:rsidRPr="00672314">
        <w:rPr>
          <w:rFonts w:ascii="Times New Roman" w:hAnsi="Times New Roman" w:cs="Times New Roman"/>
          <w:sz w:val="16"/>
          <w:szCs w:val="16"/>
        </w:rPr>
        <w:t>побелочный</w:t>
      </w:r>
      <w:r w:rsidRPr="00672314">
        <w:rPr>
          <w:rFonts w:ascii="Times New Roman" w:hAnsi="Times New Roman" w:cs="Times New Roman"/>
          <w:sz w:val="16"/>
          <w:szCs w:val="16"/>
        </w:rPr>
        <w:t xml:space="preserve"> слой, </w:t>
      </w:r>
      <w:r w:rsidRPr="00672314">
        <w:rPr>
          <w:rFonts w:ascii="Times New Roman" w:hAnsi="Times New Roman" w:cs="Times New Roman"/>
          <w:sz w:val="16"/>
          <w:szCs w:val="16"/>
        </w:rPr>
        <w:t>слущивается</w:t>
      </w:r>
      <w:r w:rsidRPr="00672314">
        <w:rPr>
          <w:rFonts w:ascii="Times New Roman" w:hAnsi="Times New Roman" w:cs="Times New Roman"/>
          <w:sz w:val="16"/>
          <w:szCs w:val="16"/>
        </w:rPr>
        <w:t xml:space="preserve"> покрасочный слой на деревянных полах; - </w:t>
      </w:r>
      <w:r w:rsidRPr="00672314">
        <w:rPr>
          <w:rFonts w:ascii="Times New Roman" w:hAnsi="Times New Roman" w:cs="Times New Roman"/>
          <w:sz w:val="16"/>
          <w:szCs w:val="16"/>
        </w:rPr>
        <w:t>в связи с тем, что оконная деревянная стол</w:t>
      </w:r>
      <w:r w:rsidRPr="00672314" w:rsidR="00DD5E25">
        <w:rPr>
          <w:rFonts w:ascii="Times New Roman" w:hAnsi="Times New Roman" w:cs="Times New Roman"/>
          <w:sz w:val="16"/>
          <w:szCs w:val="16"/>
        </w:rPr>
        <w:t>ярка в спортивном зале № 2 и кааб.</w:t>
      </w:r>
      <w:r w:rsidRPr="00672314">
        <w:rPr>
          <w:rFonts w:ascii="Times New Roman" w:hAnsi="Times New Roman" w:cs="Times New Roman"/>
          <w:sz w:val="16"/>
          <w:szCs w:val="16"/>
        </w:rPr>
        <w:t xml:space="preserve"> № 8 устаревшая, соблюдение полноценного режима проветривания затруднено, чем нарушила требования Федерального закона от 30.03.1999 № 52-ФЗ «О санитарно-эпидемиоло</w:t>
      </w:r>
      <w:r w:rsidRPr="00672314" w:rsidR="001877E7">
        <w:rPr>
          <w:rFonts w:ascii="Times New Roman" w:hAnsi="Times New Roman" w:cs="Times New Roman"/>
          <w:sz w:val="16"/>
          <w:szCs w:val="16"/>
        </w:rPr>
        <w:t>гическом благополучии населения,</w:t>
      </w:r>
      <w:r w:rsidRPr="00672314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1877E7">
        <w:rPr>
          <w:rFonts w:ascii="Times New Roman" w:hAnsi="Times New Roman" w:cs="Times New Roman"/>
          <w:sz w:val="16"/>
          <w:szCs w:val="16"/>
        </w:rPr>
        <w:t>п</w:t>
      </w:r>
      <w:r w:rsidRPr="00672314">
        <w:rPr>
          <w:rFonts w:ascii="Times New Roman" w:hAnsi="Times New Roman" w:cs="Times New Roman"/>
          <w:sz w:val="16"/>
          <w:szCs w:val="16"/>
        </w:rPr>
        <w:t xml:space="preserve">.3.1, п.3.3, п.4,28, п. 4.25, п.7.2.6, п. 8.1, п. 4,28, п. 4.29, п.6.6, п.6.7 </w:t>
      </w:r>
      <w:r w:rsidRPr="00672314">
        <w:rPr>
          <w:rFonts w:ascii="Times New Roman" w:hAnsi="Times New Roman" w:cs="Times New Roman"/>
          <w:sz w:val="16"/>
          <w:szCs w:val="16"/>
        </w:rPr>
        <w:t>СанПиН</w:t>
      </w:r>
      <w:r w:rsidRPr="00672314">
        <w:rPr>
          <w:rFonts w:ascii="Times New Roman" w:hAnsi="Times New Roman" w:cs="Times New Roman"/>
          <w:sz w:val="16"/>
          <w:szCs w:val="16"/>
        </w:rPr>
        <w:t xml:space="preserve"> 2.4.2.2821-10 «Санитарно-эпидемиологические требования к условиям</w:t>
      </w:r>
      <w:r w:rsidRPr="00672314">
        <w:rPr>
          <w:rFonts w:ascii="Times New Roman" w:hAnsi="Times New Roman" w:cs="Times New Roman"/>
          <w:sz w:val="16"/>
          <w:szCs w:val="16"/>
        </w:rPr>
        <w:t xml:space="preserve"> и организации обучения в общеобразовательных учреждениях».</w:t>
      </w:r>
    </w:p>
    <w:p w:rsidR="00AF7BFD" w:rsidRPr="00672314" w:rsidP="00AF5E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Действия</w:t>
      </w:r>
      <w:r w:rsidRPr="00672314">
        <w:rPr>
          <w:rFonts w:ascii="Times New Roman" w:hAnsi="Times New Roman" w:cs="Times New Roman"/>
          <w:sz w:val="16"/>
          <w:szCs w:val="16"/>
        </w:rPr>
        <w:t xml:space="preserve"> (бездействие)</w:t>
      </w:r>
      <w:r w:rsidRPr="00672314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директора  Муниципального бюджетного о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бщеобразовательного учреждения  название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З.В.</w:t>
      </w:r>
      <w:r w:rsidRPr="00672314">
        <w:rPr>
          <w:rFonts w:ascii="Times New Roman" w:hAnsi="Times New Roman" w:cs="Times New Roman"/>
          <w:sz w:val="16"/>
          <w:szCs w:val="16"/>
        </w:rPr>
        <w:t xml:space="preserve"> квалифицированы по ч. 1 ст. 19.5 </w:t>
      </w:r>
      <w:r w:rsidRPr="00672314">
        <w:rPr>
          <w:rFonts w:ascii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hAnsi="Times New Roman" w:cs="Times New Roman"/>
          <w:sz w:val="16"/>
          <w:szCs w:val="16"/>
        </w:rPr>
        <w:t xml:space="preserve"> РФ, как </w:t>
      </w:r>
      <w:r w:rsidRPr="00672314" w:rsidR="00667DCD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н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672314" w:rsidR="00AF5E0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AF5E08" w:rsidRPr="00672314" w:rsidP="00307A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Представитель директора МБОУ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 название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З.В. – Чумакова Е.Н.</w:t>
      </w:r>
      <w:r w:rsidRPr="00672314" w:rsidR="008D770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65035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8D7703">
        <w:rPr>
          <w:rFonts w:ascii="Times New Roman" w:hAnsi="Times New Roman" w:cs="Times New Roman"/>
          <w:sz w:val="16"/>
          <w:szCs w:val="16"/>
        </w:rPr>
        <w:t>в</w:t>
      </w:r>
      <w:r w:rsidRPr="00672314" w:rsidR="0065035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8D7703">
        <w:rPr>
          <w:rFonts w:ascii="Times New Roman" w:hAnsi="Times New Roman" w:cs="Times New Roman"/>
          <w:sz w:val="16"/>
          <w:szCs w:val="16"/>
        </w:rPr>
        <w:t xml:space="preserve"> судебном </w:t>
      </w:r>
      <w:r w:rsidRPr="00672314" w:rsidR="0065035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8D7703">
        <w:rPr>
          <w:rFonts w:ascii="Times New Roman" w:hAnsi="Times New Roman" w:cs="Times New Roman"/>
          <w:sz w:val="16"/>
          <w:szCs w:val="16"/>
        </w:rPr>
        <w:t xml:space="preserve">заседании </w:t>
      </w:r>
      <w:r w:rsidRPr="00672314" w:rsidR="0065035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просила  производство по делу прекратить в  связи  с отсутствием состава правонарушения.</w:t>
      </w:r>
      <w:r w:rsidRPr="00672314" w:rsidR="008D7703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Также  </w:t>
      </w:r>
      <w:r w:rsidRPr="00672314" w:rsidR="008D7703">
        <w:rPr>
          <w:rFonts w:ascii="Times New Roman" w:hAnsi="Times New Roman" w:cs="Times New Roman"/>
          <w:sz w:val="16"/>
          <w:szCs w:val="16"/>
        </w:rPr>
        <w:t>пояснил</w:t>
      </w:r>
      <w:r w:rsidRPr="00672314">
        <w:rPr>
          <w:rFonts w:ascii="Times New Roman" w:hAnsi="Times New Roman" w:cs="Times New Roman"/>
          <w:sz w:val="16"/>
          <w:szCs w:val="16"/>
        </w:rPr>
        <w:t>а</w:t>
      </w:r>
      <w:r w:rsidRPr="00672314" w:rsidR="008D7703">
        <w:rPr>
          <w:rFonts w:ascii="Times New Roman" w:hAnsi="Times New Roman" w:cs="Times New Roman"/>
          <w:sz w:val="16"/>
          <w:szCs w:val="16"/>
        </w:rPr>
        <w:t>, что</w:t>
      </w:r>
      <w:r w:rsidRPr="00672314" w:rsidR="00650353">
        <w:rPr>
          <w:rFonts w:ascii="Times New Roman" w:hAnsi="Times New Roman" w:cs="Times New Roman"/>
          <w:sz w:val="16"/>
          <w:szCs w:val="16"/>
        </w:rPr>
        <w:t xml:space="preserve"> 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требования  предписания в установленный срок не выполнены по причине отсутствия 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финансирования.  Д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иректором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образовательного учреждения 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были предприняты все зависящие от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не</w:t>
      </w:r>
      <w:r w:rsidRPr="00672314" w:rsidR="00D9536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е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меры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для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странения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выявленных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307AF2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нарушений.</w:t>
      </w:r>
    </w:p>
    <w:p w:rsidR="008D7703" w:rsidRPr="00672314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 xml:space="preserve">Выслушав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представителя  директора МБОУ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 название 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 xml:space="preserve"> З.В. – Чумакову Е.Н.,</w:t>
      </w:r>
      <w:r w:rsidRPr="00672314">
        <w:rPr>
          <w:rFonts w:ascii="Times New Roman" w:hAnsi="Times New Roman" w:cs="Times New Roman"/>
          <w:sz w:val="16"/>
          <w:szCs w:val="16"/>
        </w:rPr>
        <w:t xml:space="preserve"> исследовав представленные  материалы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дела,  суд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 приходит 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к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следующему.</w:t>
      </w:r>
    </w:p>
    <w:p w:rsidR="008D7703" w:rsidRPr="00672314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 xml:space="preserve">Задачами производства по делу об административном правонарушении являются  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 совершению административных правонарушений </w:t>
      </w:r>
      <w:r w:rsidRPr="00672314">
        <w:rPr>
          <w:rFonts w:ascii="Times New Roman" w:hAnsi="Times New Roman" w:cs="Times New Roman"/>
          <w:sz w:val="16"/>
          <w:szCs w:val="16"/>
        </w:rPr>
        <w:t xml:space="preserve">( </w:t>
      </w:r>
      <w:r w:rsidRPr="00672314">
        <w:rPr>
          <w:rFonts w:ascii="Times New Roman" w:hAnsi="Times New Roman" w:cs="Times New Roman"/>
          <w:sz w:val="16"/>
          <w:szCs w:val="16"/>
        </w:rPr>
        <w:t xml:space="preserve">ст. 24.1 </w:t>
      </w:r>
      <w:r w:rsidRPr="00672314">
        <w:rPr>
          <w:rFonts w:ascii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hAnsi="Times New Roman" w:cs="Times New Roman"/>
          <w:sz w:val="16"/>
          <w:szCs w:val="16"/>
        </w:rPr>
        <w:t xml:space="preserve"> РФ).</w:t>
      </w:r>
    </w:p>
    <w:p w:rsidR="006522C1" w:rsidRPr="00672314" w:rsidP="0042143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Доказательствами</w:t>
      </w:r>
      <w:r w:rsidRPr="00672314" w:rsidR="00007890">
        <w:rPr>
          <w:rFonts w:ascii="Times New Roman" w:hAnsi="Times New Roman" w:cs="Times New Roman"/>
          <w:sz w:val="16"/>
          <w:szCs w:val="16"/>
        </w:rPr>
        <w:t xml:space="preserve">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ст. 26.2 </w:t>
      </w:r>
      <w:r w:rsidRPr="00672314" w:rsidR="00007890">
        <w:rPr>
          <w:rFonts w:ascii="Times New Roman" w:hAnsi="Times New Roman" w:cs="Times New Roman"/>
          <w:sz w:val="16"/>
          <w:szCs w:val="16"/>
        </w:rPr>
        <w:t>КоАП</w:t>
      </w:r>
      <w:r w:rsidRPr="00672314" w:rsidR="00007890">
        <w:rPr>
          <w:rFonts w:ascii="Times New Roman" w:hAnsi="Times New Roman" w:cs="Times New Roman"/>
          <w:sz w:val="16"/>
          <w:szCs w:val="16"/>
        </w:rPr>
        <w:t xml:space="preserve"> РФ).</w:t>
      </w:r>
    </w:p>
    <w:p w:rsidR="008D7703" w:rsidRPr="00672314" w:rsidP="000078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</w:t>
      </w:r>
      <w:r w:rsidRPr="00672314" w:rsidR="001877E7">
        <w:rPr>
          <w:rFonts w:ascii="Times New Roman" w:hAnsi="Times New Roman" w:cs="Times New Roman"/>
          <w:sz w:val="16"/>
          <w:szCs w:val="16"/>
        </w:rPr>
        <w:t>д</w:t>
      </w:r>
      <w:r w:rsidRPr="00672314">
        <w:rPr>
          <w:rFonts w:ascii="Times New Roman" w:hAnsi="Times New Roman" w:cs="Times New Roman"/>
          <w:sz w:val="16"/>
          <w:szCs w:val="16"/>
        </w:rPr>
        <w:t xml:space="preserve">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(ст. 26.11 </w:t>
      </w:r>
      <w:r w:rsidRPr="00672314">
        <w:rPr>
          <w:rFonts w:ascii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hAnsi="Times New Roman" w:cs="Times New Roman"/>
          <w:sz w:val="16"/>
          <w:szCs w:val="16"/>
        </w:rPr>
        <w:t xml:space="preserve"> РФ).</w:t>
      </w:r>
    </w:p>
    <w:p w:rsidR="008D7703" w:rsidRPr="00672314" w:rsidP="00CC4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</w:rPr>
        <w:t>Судом установлено,  что  1</w:t>
      </w:r>
      <w:r w:rsidRPr="00672314" w:rsidR="00AF5E08">
        <w:rPr>
          <w:rFonts w:ascii="Times New Roman" w:hAnsi="Times New Roman" w:cs="Times New Roman"/>
          <w:sz w:val="16"/>
          <w:szCs w:val="16"/>
        </w:rPr>
        <w:t>6</w:t>
      </w:r>
      <w:r w:rsidRPr="00672314">
        <w:rPr>
          <w:rFonts w:ascii="Times New Roman" w:hAnsi="Times New Roman" w:cs="Times New Roman"/>
          <w:sz w:val="16"/>
          <w:szCs w:val="16"/>
        </w:rPr>
        <w:t xml:space="preserve">  </w:t>
      </w:r>
      <w:r w:rsidRPr="00672314" w:rsidR="00AF5E08">
        <w:rPr>
          <w:rFonts w:ascii="Times New Roman" w:hAnsi="Times New Roman" w:cs="Times New Roman"/>
          <w:sz w:val="16"/>
          <w:szCs w:val="16"/>
        </w:rPr>
        <w:t>ноября   2016</w:t>
      </w:r>
      <w:r w:rsidRPr="00672314">
        <w:rPr>
          <w:rFonts w:ascii="Times New Roman" w:hAnsi="Times New Roman" w:cs="Times New Roman"/>
          <w:sz w:val="16"/>
          <w:szCs w:val="16"/>
        </w:rPr>
        <w:t xml:space="preserve">  года  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ведущим специалистом-экспертом Территориального отдела по г. Симферополю и Симферопольскому району Межрегионального управления </w:t>
      </w:r>
      <w:r w:rsidRPr="00672314" w:rsidR="00AF5E08">
        <w:rPr>
          <w:rFonts w:ascii="Times New Roman" w:hAnsi="Times New Roman" w:cs="Times New Roman"/>
          <w:sz w:val="16"/>
          <w:szCs w:val="16"/>
        </w:rPr>
        <w:t>Роспотребнадзора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по Республике Крым и г. Севастополю  и старшим специалистом 2-го разряда Территориального отдела по г. Симферополю и Симферопольскому району Межрегионального управления </w:t>
      </w:r>
      <w:r w:rsidRPr="00672314" w:rsidR="00AF5E08">
        <w:rPr>
          <w:rFonts w:ascii="Times New Roman" w:hAnsi="Times New Roman" w:cs="Times New Roman"/>
          <w:sz w:val="16"/>
          <w:szCs w:val="16"/>
        </w:rPr>
        <w:t>Роспотребнадзора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по Республике Крым и г. Севастополю  </w:t>
      </w:r>
      <w:r w:rsidRPr="00672314">
        <w:rPr>
          <w:rFonts w:ascii="Times New Roman" w:hAnsi="Times New Roman" w:cs="Times New Roman"/>
          <w:sz w:val="16"/>
          <w:szCs w:val="16"/>
        </w:rPr>
        <w:t xml:space="preserve">было  выдано </w:t>
      </w:r>
      <w:r w:rsidRPr="00672314" w:rsidR="001877E7">
        <w:rPr>
          <w:rFonts w:ascii="Times New Roman" w:hAnsi="Times New Roman" w:cs="Times New Roman"/>
          <w:sz w:val="16"/>
          <w:szCs w:val="16"/>
        </w:rPr>
        <w:t>юридическому лицу – М</w:t>
      </w:r>
      <w:r w:rsidRPr="00672314" w:rsidR="00672314">
        <w:rPr>
          <w:rFonts w:ascii="Times New Roman" w:hAnsi="Times New Roman" w:cs="Times New Roman"/>
          <w:sz w:val="16"/>
          <w:szCs w:val="16"/>
        </w:rPr>
        <w:t>БОУ название</w:t>
      </w:r>
      <w:r w:rsidRPr="00672314" w:rsidR="001877E7">
        <w:rPr>
          <w:rFonts w:ascii="Times New Roman" w:hAnsi="Times New Roman" w:cs="Times New Roman"/>
          <w:sz w:val="16"/>
          <w:szCs w:val="16"/>
        </w:rPr>
        <w:t>, расположенный по адресу:</w:t>
      </w:r>
      <w:r w:rsidRPr="00672314" w:rsidR="00672314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672314" w:rsidR="001877E7">
        <w:rPr>
          <w:rFonts w:ascii="Times New Roman" w:hAnsi="Times New Roman" w:cs="Times New Roman"/>
          <w:sz w:val="16"/>
          <w:szCs w:val="16"/>
        </w:rPr>
        <w:t xml:space="preserve">, </w:t>
      </w:r>
      <w:r w:rsidRPr="00672314">
        <w:rPr>
          <w:rFonts w:ascii="Times New Roman" w:hAnsi="Times New Roman" w:cs="Times New Roman"/>
          <w:sz w:val="16"/>
          <w:szCs w:val="16"/>
        </w:rPr>
        <w:t xml:space="preserve"> предписание </w:t>
      </w:r>
      <w:r w:rsidRPr="00672314" w:rsidR="000D1DBB">
        <w:rPr>
          <w:rFonts w:ascii="Times New Roman" w:hAnsi="Times New Roman" w:cs="Times New Roman"/>
          <w:sz w:val="16"/>
          <w:szCs w:val="16"/>
        </w:rPr>
        <w:t xml:space="preserve">№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 xml:space="preserve"> об</w:t>
      </w:r>
      <w:r w:rsidRPr="00672314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AF5E08">
        <w:rPr>
          <w:rFonts w:ascii="Times New Roman" w:hAnsi="Times New Roman" w:cs="Times New Roman"/>
          <w:sz w:val="16"/>
          <w:szCs w:val="16"/>
        </w:rPr>
        <w:t>устранении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  </w:t>
      </w:r>
      <w:r w:rsidRPr="00672314">
        <w:rPr>
          <w:rFonts w:ascii="Times New Roman" w:hAnsi="Times New Roman" w:cs="Times New Roman"/>
          <w:sz w:val="16"/>
          <w:szCs w:val="16"/>
        </w:rPr>
        <w:t>нарушени</w:t>
      </w:r>
      <w:r w:rsidRPr="00672314" w:rsidR="00AF5E08">
        <w:rPr>
          <w:rFonts w:ascii="Times New Roman" w:hAnsi="Times New Roman" w:cs="Times New Roman"/>
          <w:sz w:val="16"/>
          <w:szCs w:val="16"/>
        </w:rPr>
        <w:t xml:space="preserve">й </w:t>
      </w:r>
      <w:r w:rsidRPr="00672314" w:rsidR="00DD5E2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в</w:t>
      </w:r>
      <w:r w:rsidRPr="00672314" w:rsidR="00B7276C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сфере </w:t>
      </w:r>
      <w:r w:rsidRPr="00672314" w:rsidR="00CC4A6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CC4A6A">
        <w:rPr>
          <w:rFonts w:ascii="Times New Roman" w:hAnsi="Times New Roman" w:cs="Times New Roman"/>
          <w:sz w:val="16"/>
          <w:szCs w:val="16"/>
        </w:rPr>
        <w:t>санитарно-эпидемиологических</w:t>
      </w:r>
      <w:r w:rsidRPr="00672314" w:rsidR="00CC4A6A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B7276C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требований к условиям обучения в общеобразовательных учреждениях</w:t>
      </w:r>
      <w:r w:rsidRPr="00672314" w:rsidR="00DD5E25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,</w:t>
      </w:r>
      <w:r w:rsidRPr="00672314" w:rsidR="001877E7">
        <w:rPr>
          <w:rFonts w:ascii="Times New Roman" w:hAnsi="Times New Roman" w:cs="Times New Roman"/>
          <w:sz w:val="16"/>
          <w:szCs w:val="16"/>
        </w:rPr>
        <w:t xml:space="preserve"> срок  исполнения  которого  был  определен   -</w:t>
      </w:r>
      <w:r w:rsidRPr="00672314" w:rsidR="00DD5E25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1877E7">
        <w:rPr>
          <w:rFonts w:ascii="Times New Roman" w:hAnsi="Times New Roman" w:cs="Times New Roman"/>
          <w:sz w:val="16"/>
          <w:szCs w:val="16"/>
        </w:rPr>
        <w:t xml:space="preserve"> 31 августа 2017 года.</w:t>
      </w:r>
    </w:p>
    <w:p w:rsidR="00AF5E08" w:rsidRPr="00672314" w:rsidP="004214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 xml:space="preserve">В ходе проверки 06.09.2017 года </w:t>
      </w:r>
      <w:r w:rsidRPr="00672314" w:rsidR="000D1DBB">
        <w:rPr>
          <w:rFonts w:ascii="Times New Roman" w:hAnsi="Times New Roman" w:cs="Times New Roman"/>
          <w:sz w:val="16"/>
          <w:szCs w:val="16"/>
        </w:rPr>
        <w:t>Территориальным отделом по г</w:t>
      </w:r>
      <w:r w:rsidRPr="00672314" w:rsidR="000D1DBB">
        <w:rPr>
          <w:rFonts w:ascii="Times New Roman" w:hAnsi="Times New Roman" w:cs="Times New Roman"/>
          <w:sz w:val="16"/>
          <w:szCs w:val="16"/>
        </w:rPr>
        <w:t>.С</w:t>
      </w:r>
      <w:r w:rsidRPr="00672314" w:rsidR="000D1DBB">
        <w:rPr>
          <w:rFonts w:ascii="Times New Roman" w:hAnsi="Times New Roman" w:cs="Times New Roman"/>
          <w:sz w:val="16"/>
          <w:szCs w:val="16"/>
        </w:rPr>
        <w:t xml:space="preserve">имферополю и Симферопольскому району Межрегионального управления </w:t>
      </w:r>
      <w:r w:rsidRPr="00672314" w:rsidR="000D1DBB">
        <w:rPr>
          <w:rFonts w:ascii="Times New Roman" w:hAnsi="Times New Roman" w:cs="Times New Roman"/>
          <w:sz w:val="16"/>
          <w:szCs w:val="16"/>
        </w:rPr>
        <w:t>Роспотребнадзора</w:t>
      </w:r>
      <w:r w:rsidRPr="00672314" w:rsidR="000D1DBB">
        <w:rPr>
          <w:rFonts w:ascii="Times New Roman" w:hAnsi="Times New Roman" w:cs="Times New Roman"/>
          <w:sz w:val="16"/>
          <w:szCs w:val="16"/>
        </w:rPr>
        <w:t xml:space="preserve"> по Республике Крым и г. Севастополю </w:t>
      </w:r>
      <w:r w:rsidRPr="00672314">
        <w:rPr>
          <w:rFonts w:ascii="Times New Roman" w:hAnsi="Times New Roman" w:cs="Times New Roman"/>
          <w:sz w:val="16"/>
          <w:szCs w:val="16"/>
        </w:rPr>
        <w:t>выявлен  факт  неисполнения</w:t>
      </w:r>
      <w:r w:rsidRPr="00672314" w:rsidR="000D1DBB">
        <w:rPr>
          <w:rFonts w:ascii="Times New Roman" w:hAnsi="Times New Roman" w:cs="Times New Roman"/>
          <w:sz w:val="16"/>
          <w:szCs w:val="16"/>
        </w:rPr>
        <w:t xml:space="preserve"> </w:t>
      </w:r>
      <w:r w:rsidRPr="00672314" w:rsidR="00672314">
        <w:rPr>
          <w:rFonts w:ascii="Times New Roman" w:hAnsi="Times New Roman" w:cs="Times New Roman"/>
          <w:sz w:val="16"/>
          <w:szCs w:val="16"/>
        </w:rPr>
        <w:t xml:space="preserve"> предписания  №…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от 16.11.2017 года</w:t>
      </w:r>
      <w:r w:rsidRPr="00672314" w:rsidR="00F90C7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F4CB4" w:rsidRPr="00672314" w:rsidP="00EF4C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В силу </w:t>
      </w:r>
      <w:r w:rsidRPr="00672314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т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. 28 Федеральный закон от 29 декабря 2012 года № 273-ФЗ «Об образовании в Российской Федерации»,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.</w:t>
      </w:r>
    </w:p>
    <w:p w:rsidR="00EF4CB4" w:rsidRPr="00672314" w:rsidP="00EF4C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К компетенции образовательной организации относятся, в том числе, оборудование помещений в соответствии с государственными и местными нормами и требованиями.</w:t>
      </w:r>
    </w:p>
    <w:p w:rsidR="00AF5E08" w:rsidRPr="00672314" w:rsidP="00EF4C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Образовательная организация обязана осуществлять свою деятельность в соответствии с законодательством об образовании, в том числе,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</w:t>
      </w:r>
      <w:r w:rsidRPr="00672314" w:rsidR="00EF4CB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Безусловно, санитарно-эпидемиологические требования к условиям обучения в общеобразовательных учреждениях являются обязательными для исполнения всеми гражданами, юридическими лицами и индивидуальными предпринимателями, деятельность которых связана с осуществлением образовательной деятельности.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Вместе с тем, согласно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>ст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.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/glava-2/statia-2.1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&lt;span class="snippet_equal"&gt; 1 &lt;/span&gt;. Административное правонарушение" \t "_blank" </w:instrText>
      </w:r>
      <w:r>
        <w:fldChar w:fldCharType="separate"/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2.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>КоАП</w:t>
      </w:r>
      <w:r w:rsidRPr="00672314">
        <w:rPr>
          <w:rFonts w:ascii="Times New Roman" w:eastAsia="Times New Roman" w:hAnsi="Times New Roman" w:cs="Times New Roman"/>
          <w:bCs/>
          <w:sz w:val="16"/>
          <w:szCs w:val="16"/>
        </w:rPr>
        <w:t> </w:t>
      </w:r>
      <w:r>
        <w:fldChar w:fldCharType="end"/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РФ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AF5E08" w:rsidRPr="00672314" w:rsidP="00EF4C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В соответствии со ст. 2.4 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КоАП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РФ  </w:t>
      </w:r>
      <w:r w:rsidRPr="00672314">
        <w:rPr>
          <w:rFonts w:ascii="Times New Roman" w:hAnsi="Times New Roman"/>
          <w:sz w:val="16"/>
          <w:szCs w:val="16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огласно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. 1.5 </w:t>
      </w:r>
      <w:r w:rsidRPr="00672314" w:rsid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Устава МБОУ название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униципального образования городской округ Симферополь Республики Крым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чредителем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собственником учреждения является муниципальное образование городской округ Симферополь Республики Крым.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лномочия учредителя Образовательного учреждения осуществляет  Администрация города Симферополя Республики Крым. 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Полномочия собственника имущества Образовательного учреждения осуществляет  Администрация города Симферополя Республики Крым.</w:t>
      </w:r>
    </w:p>
    <w:p w:rsidR="00EF4CB4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ординацию и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контроль за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деятельностью Образовательного учреждения осуществляет  Муниципальное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казенное учреждение «Управление образования» Администрации города Симферополя Республики Крым.</w:t>
      </w:r>
    </w:p>
    <w:p w:rsidR="00B7276C" w:rsidRPr="00672314" w:rsidP="00B727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з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бъяснений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>Чумаковой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Е.Н.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 представленных 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>ею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исем усматривается, что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директор  МБ</w:t>
      </w:r>
      <w:r w:rsidRPr="00672314" w:rsid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ОУ название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ова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.В. 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бращалась в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правление образования и Администрацию города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имферополя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с просьбами об оказании содействия в устранении выявленных нарушений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 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финансировании </w:t>
      </w:r>
      <w:r w:rsidRPr="00672314" w:rsidR="006203CD">
        <w:rPr>
          <w:rStyle w:val="snippetequal"/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мероприятий на соответствующие цели, тем самым предпринимала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озможные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зависящие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т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ее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меры </w:t>
      </w:r>
      <w:r w:rsidRPr="00672314" w:rsidR="006203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 получению денежных средств для устранения нарушений </w:t>
      </w:r>
      <w:r w:rsidRPr="00672314" w:rsidR="006203CD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в сфере 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санитарно-эпидемиологических требований</w:t>
      </w:r>
      <w:r w:rsidRPr="0067231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к условиям обучения в общеобразовательных учреждениях.</w:t>
      </w:r>
    </w:p>
    <w:p w:rsidR="000D1DBB" w:rsidRPr="00672314" w:rsidP="000D1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Таким образом, с учетом того, что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директором МБОУ </w:t>
      </w:r>
      <w:r w:rsidRPr="00672314" w:rsid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азвание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овой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З.В.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принимались все зависящие от нее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еры по соблюдению требований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анитарно-эпидемиологического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аконодательства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части конкретных нарушений, выявленных в ходе проверки, обстояте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льства связанные с отсутствием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672314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финансирования</w:t>
      </w:r>
      <w:r w:rsidRPr="00672314">
        <w:rPr>
          <w:rStyle w:val="snippetequal"/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</w:rPr>
        <w:t> </w:t>
      </w:r>
      <w:r w:rsidRPr="00672314" w:rsidR="00B7276C">
        <w:rPr>
          <w:rStyle w:val="snippetequal"/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бразовательного учреждения объективно препятствовали </w:t>
      </w:r>
      <w:r w:rsidRPr="00672314" w:rsid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БОУ  название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ыполнить 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>установленные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аконом</w:t>
      </w:r>
      <w:r w:rsidRPr="00672314" w:rsidR="00B7276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бязанности. </w:t>
      </w:r>
    </w:p>
    <w:p w:rsidR="00B7276C" w:rsidRPr="00672314" w:rsidP="000D1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/>
          <w:sz w:val="16"/>
          <w:szCs w:val="16"/>
        </w:rPr>
        <w:t>Бесспорных д</w:t>
      </w:r>
      <w:r w:rsidRPr="00672314" w:rsidR="000D1DBB">
        <w:rPr>
          <w:rFonts w:ascii="Times New Roman" w:hAnsi="Times New Roman"/>
          <w:sz w:val="16"/>
          <w:szCs w:val="16"/>
        </w:rPr>
        <w:t xml:space="preserve">оказательств  неисполнения либо ненадлежащего  исполнения  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>директором  МБ</w:t>
      </w:r>
      <w:r w:rsidRPr="00672314" w:rsidR="0067231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У название 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>Николовой</w:t>
      </w:r>
      <w:r w:rsidRPr="00672314" w:rsidR="000D1DB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.В. </w:t>
      </w:r>
      <w:r w:rsidRPr="00672314" w:rsidR="000D1DBB">
        <w:rPr>
          <w:rFonts w:ascii="Times New Roman" w:hAnsi="Times New Roman"/>
          <w:sz w:val="16"/>
          <w:szCs w:val="16"/>
        </w:rPr>
        <w:t xml:space="preserve">своих служебных обязанностей </w:t>
      </w:r>
      <w:r w:rsidRPr="00672314">
        <w:rPr>
          <w:rFonts w:ascii="Times New Roman" w:hAnsi="Times New Roman"/>
          <w:sz w:val="16"/>
          <w:szCs w:val="16"/>
        </w:rPr>
        <w:t xml:space="preserve"> материалы  дела  не  содержат.</w:t>
      </w:r>
    </w:p>
    <w:p w:rsidR="00B7276C" w:rsidRPr="00672314" w:rsidP="00B7276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При рассмотрении дел об административных правонарушениях судья должен исходить из закрепленного в статье 1.5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РФ принципа административной ответственности –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 (Постановление Пленума Верховного Суда РФ от 24.03.2005 № 5 «О некоторых вопросах, возникающих у судов при применении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 РФ»).</w:t>
      </w:r>
    </w:p>
    <w:p w:rsidR="0075761D" w:rsidRPr="00672314" w:rsidP="000D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Исходя из изложенного, при отсутствии доказательств обратного, суд   считает, что в данном  случае  в  действиях 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>директора  Муниципального бюджетного о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бщеобразовательного учреждения  название 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 xml:space="preserve">  З.В.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отсутствует  состав  правонарушения, предусмотренный  ч. 1 ст. 1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72314" w:rsidR="000D1DBB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РФ, в 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>связи</w:t>
      </w:r>
      <w:r w:rsidRPr="00672314">
        <w:rPr>
          <w:rFonts w:ascii="Times New Roman" w:eastAsia="Times New Roman" w:hAnsi="Times New Roman" w:cs="Times New Roman"/>
          <w:sz w:val="16"/>
          <w:szCs w:val="16"/>
        </w:rPr>
        <w:t xml:space="preserve">  с  чем  производство  по  делу  подлежит  прекращению.</w:t>
      </w:r>
    </w:p>
    <w:p w:rsidR="009B6E4A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>На основании изложенного</w:t>
      </w:r>
      <w:r w:rsidRPr="00672314" w:rsidR="00F93B57">
        <w:rPr>
          <w:rFonts w:ascii="Times New Roman" w:hAnsi="Times New Roman" w:cs="Times New Roman"/>
          <w:sz w:val="16"/>
          <w:szCs w:val="16"/>
        </w:rPr>
        <w:t>,</w:t>
      </w:r>
      <w:r w:rsidRPr="00672314" w:rsidR="001877E7">
        <w:rPr>
          <w:rFonts w:ascii="Times New Roman" w:hAnsi="Times New Roman" w:cs="Times New Roman"/>
          <w:sz w:val="16"/>
          <w:szCs w:val="16"/>
        </w:rPr>
        <w:t xml:space="preserve"> руководствуясь </w:t>
      </w:r>
      <w:r w:rsidRPr="00672314" w:rsidR="001877E7">
        <w:rPr>
          <w:rFonts w:ascii="Times New Roman" w:hAnsi="Times New Roman" w:cs="Times New Roman"/>
          <w:sz w:val="16"/>
          <w:szCs w:val="16"/>
        </w:rPr>
        <w:t>ч</w:t>
      </w:r>
      <w:r w:rsidRPr="00672314" w:rsidR="001877E7">
        <w:rPr>
          <w:rFonts w:ascii="Times New Roman" w:hAnsi="Times New Roman" w:cs="Times New Roman"/>
          <w:sz w:val="16"/>
          <w:szCs w:val="16"/>
        </w:rPr>
        <w:t>. 1</w:t>
      </w:r>
      <w:r w:rsidRPr="00672314" w:rsidR="00E13037">
        <w:rPr>
          <w:rFonts w:ascii="Times New Roman" w:hAnsi="Times New Roman" w:cs="Times New Roman"/>
          <w:sz w:val="16"/>
          <w:szCs w:val="16"/>
        </w:rPr>
        <w:t xml:space="preserve"> </w:t>
      </w:r>
      <w:r w:rsidRPr="00672314">
        <w:rPr>
          <w:rFonts w:ascii="Times New Roman" w:hAnsi="Times New Roman" w:cs="Times New Roman"/>
          <w:sz w:val="16"/>
          <w:szCs w:val="16"/>
        </w:rPr>
        <w:t>ст.</w:t>
      </w:r>
      <w:r w:rsidRPr="00672314" w:rsidR="00E13037">
        <w:rPr>
          <w:rFonts w:ascii="Times New Roman" w:hAnsi="Times New Roman" w:cs="Times New Roman"/>
          <w:sz w:val="16"/>
          <w:szCs w:val="16"/>
        </w:rPr>
        <w:t xml:space="preserve"> 19.5, </w:t>
      </w:r>
      <w:r w:rsidRPr="00672314" w:rsidR="00A1371E">
        <w:rPr>
          <w:rFonts w:ascii="Times New Roman" w:hAnsi="Times New Roman" w:cs="Times New Roman"/>
          <w:sz w:val="16"/>
          <w:szCs w:val="16"/>
        </w:rPr>
        <w:t xml:space="preserve">п. 2, ч. 1 ст. 24.5, </w:t>
      </w:r>
      <w:r w:rsidRPr="00672314" w:rsidR="00E13037">
        <w:rPr>
          <w:rFonts w:ascii="Times New Roman" w:hAnsi="Times New Roman" w:cs="Times New Roman"/>
          <w:sz w:val="16"/>
          <w:szCs w:val="16"/>
        </w:rPr>
        <w:t>ст.</w:t>
      </w:r>
      <w:r w:rsidRPr="00672314">
        <w:rPr>
          <w:rFonts w:ascii="Times New Roman" w:hAnsi="Times New Roman" w:cs="Times New Roman"/>
          <w:sz w:val="16"/>
          <w:szCs w:val="16"/>
        </w:rPr>
        <w:t xml:space="preserve"> 29.9-29.10 </w:t>
      </w:r>
      <w:r w:rsidRPr="00672314">
        <w:rPr>
          <w:rFonts w:ascii="Times New Roman" w:hAnsi="Times New Roman" w:cs="Times New Roman"/>
          <w:sz w:val="16"/>
          <w:szCs w:val="16"/>
        </w:rPr>
        <w:t>К</w:t>
      </w:r>
      <w:r w:rsidRPr="00672314" w:rsidR="00E13037">
        <w:rPr>
          <w:rFonts w:ascii="Times New Roman" w:hAnsi="Times New Roman" w:cs="Times New Roman"/>
          <w:sz w:val="16"/>
          <w:szCs w:val="16"/>
        </w:rPr>
        <w:t>оАП</w:t>
      </w:r>
      <w:r w:rsidRPr="00672314" w:rsidR="00E13037">
        <w:rPr>
          <w:rFonts w:ascii="Times New Roman" w:hAnsi="Times New Roman" w:cs="Times New Roman"/>
          <w:sz w:val="16"/>
          <w:szCs w:val="16"/>
        </w:rPr>
        <w:t xml:space="preserve">  РФ</w:t>
      </w:r>
      <w:r w:rsidRPr="00672314">
        <w:rPr>
          <w:rFonts w:ascii="Times New Roman" w:hAnsi="Times New Roman" w:cs="Times New Roman"/>
          <w:sz w:val="16"/>
          <w:szCs w:val="16"/>
        </w:rPr>
        <w:t xml:space="preserve">, </w:t>
      </w:r>
      <w:r w:rsidRPr="00672314" w:rsidR="00F93B57">
        <w:rPr>
          <w:rFonts w:ascii="Times New Roman" w:hAnsi="Times New Roman" w:cs="Times New Roman"/>
          <w:sz w:val="16"/>
          <w:szCs w:val="16"/>
        </w:rPr>
        <w:t xml:space="preserve"> мировой  </w:t>
      </w:r>
      <w:r w:rsidRPr="00672314">
        <w:rPr>
          <w:rFonts w:ascii="Times New Roman" w:hAnsi="Times New Roman" w:cs="Times New Roman"/>
          <w:sz w:val="16"/>
          <w:szCs w:val="16"/>
        </w:rPr>
        <w:t>судья</w:t>
      </w:r>
      <w:r w:rsidRPr="00672314" w:rsidR="00F93B57">
        <w:rPr>
          <w:rFonts w:ascii="Times New Roman" w:hAnsi="Times New Roman" w:cs="Times New Roman"/>
          <w:sz w:val="16"/>
          <w:szCs w:val="16"/>
        </w:rPr>
        <w:t>, -</w:t>
      </w:r>
    </w:p>
    <w:p w:rsidR="00F93B57" w:rsidRPr="00672314" w:rsidP="00EF4C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7868" w:rsidRPr="00672314" w:rsidP="00EF4C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2314">
        <w:rPr>
          <w:rFonts w:ascii="Times New Roman" w:hAnsi="Times New Roman" w:cs="Times New Roman"/>
          <w:sz w:val="16"/>
          <w:szCs w:val="16"/>
        </w:rPr>
        <w:t xml:space="preserve">  </w:t>
      </w:r>
      <w:r w:rsidRPr="00672314">
        <w:rPr>
          <w:rFonts w:ascii="Times New Roman" w:hAnsi="Times New Roman" w:cs="Times New Roman"/>
          <w:sz w:val="16"/>
          <w:szCs w:val="16"/>
        </w:rPr>
        <w:t>П</w:t>
      </w:r>
      <w:r w:rsidRPr="00672314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7E7DAA" w:rsidRPr="00672314" w:rsidP="000D1D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4BB4" w:rsidRPr="00672314" w:rsidP="00652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672314">
        <w:rPr>
          <w:rFonts w:ascii="Times New Roman" w:hAnsi="Times New Roman" w:cs="Times New Roman"/>
          <w:sz w:val="16"/>
          <w:szCs w:val="16"/>
        </w:rPr>
        <w:t>П</w:t>
      </w:r>
      <w:r w:rsidRPr="00672314" w:rsidR="006522C1">
        <w:rPr>
          <w:rFonts w:ascii="Times New Roman" w:hAnsi="Times New Roman" w:cs="Times New Roman"/>
          <w:sz w:val="16"/>
          <w:szCs w:val="16"/>
        </w:rPr>
        <w:t xml:space="preserve">роизводство  по  делу  об административном правонарушении  в отношении 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 xml:space="preserve">директора Муниципального бюджетного общеобразовательного учреждения 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>Николовой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 xml:space="preserve"> З</w:t>
      </w:r>
      <w:r w:rsidRPr="00672314" w:rsidR="00672314">
        <w:rPr>
          <w:rFonts w:ascii="Times New Roman" w:eastAsia="Times New Roman" w:hAnsi="Times New Roman" w:cs="Times New Roman"/>
          <w:sz w:val="16"/>
          <w:szCs w:val="16"/>
        </w:rPr>
        <w:t>.В.</w:t>
      </w:r>
      <w:r w:rsidRPr="00672314" w:rsidR="00AF5E0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 xml:space="preserve">в совершении правонарушения, предусмотренного 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>ч</w:t>
      </w:r>
      <w:r w:rsidRPr="00672314" w:rsidR="00AF5E08">
        <w:rPr>
          <w:rFonts w:ascii="Times New Roman" w:eastAsia="Times New Roman" w:hAnsi="Times New Roman" w:cs="Times New Roman"/>
          <w:sz w:val="16"/>
          <w:szCs w:val="16"/>
        </w:rPr>
        <w:t>. 1 ст. 19.5</w:t>
      </w:r>
      <w:r w:rsidRPr="00672314" w:rsidR="00F93B5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72314" w:rsidR="006522C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72314" w:rsidR="00F93B57">
        <w:rPr>
          <w:rFonts w:ascii="Times New Roman" w:hAnsi="Times New Roman" w:cs="Times New Roman"/>
          <w:bCs/>
          <w:sz w:val="16"/>
          <w:szCs w:val="16"/>
        </w:rPr>
        <w:t>Кодекса  Российской Федерации об административных  правонарушениях</w:t>
      </w:r>
      <w:r w:rsidRPr="00672314" w:rsidR="00AF5E08">
        <w:rPr>
          <w:rFonts w:ascii="Times New Roman" w:hAnsi="Times New Roman" w:cs="Times New Roman"/>
          <w:bCs/>
          <w:sz w:val="16"/>
          <w:szCs w:val="16"/>
        </w:rPr>
        <w:t>,</w:t>
      </w:r>
      <w:r w:rsidRPr="00672314">
        <w:rPr>
          <w:rFonts w:ascii="Times New Roman" w:hAnsi="Times New Roman" w:cs="Times New Roman"/>
          <w:bCs/>
          <w:sz w:val="16"/>
          <w:szCs w:val="16"/>
        </w:rPr>
        <w:t xml:space="preserve"> прекратить </w:t>
      </w:r>
      <w:r w:rsidRPr="00672314" w:rsidR="006522C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72314" w:rsidR="006522C1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в  связи  с  отсутствием  состава  административного правонарушения.</w:t>
      </w:r>
    </w:p>
    <w:p w:rsidR="009B6E4A" w:rsidRPr="00672314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672314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</w:t>
      </w:r>
      <w:r w:rsidRPr="00672314" w:rsidR="002A31F0">
        <w:rPr>
          <w:sz w:val="16"/>
          <w:szCs w:val="16"/>
        </w:rPr>
        <w:t xml:space="preserve"> мирового  судью  судебного участ</w:t>
      </w:r>
      <w:r w:rsidRPr="00672314">
        <w:rPr>
          <w:sz w:val="16"/>
          <w:szCs w:val="16"/>
        </w:rPr>
        <w:t>к</w:t>
      </w:r>
      <w:r w:rsidRPr="00672314" w:rsidR="002A31F0">
        <w:rPr>
          <w:sz w:val="16"/>
          <w:szCs w:val="16"/>
        </w:rPr>
        <w:t>а</w:t>
      </w:r>
      <w:r w:rsidRPr="00672314">
        <w:rPr>
          <w:sz w:val="16"/>
          <w:szCs w:val="16"/>
        </w:rPr>
        <w:t xml:space="preserve"> № 14 Киевского суде</w:t>
      </w:r>
      <w:r w:rsidRPr="00672314" w:rsidR="00F93B57">
        <w:rPr>
          <w:sz w:val="16"/>
          <w:szCs w:val="16"/>
        </w:rPr>
        <w:t>бного района города Симферополя Республики Крым.</w:t>
      </w:r>
    </w:p>
    <w:p w:rsidR="00D07868" w:rsidRPr="00672314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D07868" w:rsidRPr="00672314" w:rsidP="00053F1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672314">
        <w:rPr>
          <w:sz w:val="16"/>
          <w:szCs w:val="16"/>
        </w:rPr>
        <w:t> </w:t>
      </w:r>
      <w:r w:rsidRPr="00672314" w:rsidR="00F93B57">
        <w:rPr>
          <w:sz w:val="16"/>
          <w:szCs w:val="16"/>
        </w:rPr>
        <w:t xml:space="preserve">  </w:t>
      </w:r>
      <w:r w:rsidRPr="00672314">
        <w:rPr>
          <w:sz w:val="16"/>
          <w:szCs w:val="16"/>
        </w:rPr>
        <w:t xml:space="preserve">Мировой </w:t>
      </w:r>
      <w:r w:rsidRPr="00672314" w:rsidR="00B518FA">
        <w:rPr>
          <w:sz w:val="16"/>
          <w:szCs w:val="16"/>
        </w:rPr>
        <w:t xml:space="preserve"> </w:t>
      </w:r>
      <w:r w:rsidRPr="00672314">
        <w:rPr>
          <w:sz w:val="16"/>
          <w:szCs w:val="16"/>
        </w:rPr>
        <w:t xml:space="preserve">судья:                                                           </w:t>
      </w:r>
      <w:r w:rsidRPr="00672314" w:rsidR="00053F14">
        <w:rPr>
          <w:sz w:val="16"/>
          <w:szCs w:val="16"/>
        </w:rPr>
        <w:t xml:space="preserve">     </w:t>
      </w:r>
      <w:r w:rsidRPr="00672314" w:rsidR="00F93B57">
        <w:rPr>
          <w:sz w:val="16"/>
          <w:szCs w:val="16"/>
        </w:rPr>
        <w:t xml:space="preserve"> </w:t>
      </w:r>
      <w:r w:rsidRPr="00672314">
        <w:rPr>
          <w:sz w:val="16"/>
          <w:szCs w:val="16"/>
        </w:rPr>
        <w:t xml:space="preserve"> </w:t>
      </w:r>
      <w:r w:rsidRPr="00672314" w:rsidR="00AF5E08">
        <w:rPr>
          <w:sz w:val="16"/>
          <w:szCs w:val="16"/>
        </w:rPr>
        <w:t xml:space="preserve">     </w:t>
      </w:r>
      <w:r w:rsidRPr="00672314">
        <w:rPr>
          <w:sz w:val="16"/>
          <w:szCs w:val="16"/>
        </w:rPr>
        <w:t xml:space="preserve">Т.С. </w:t>
      </w:r>
      <w:r w:rsidRPr="00672314">
        <w:rPr>
          <w:sz w:val="16"/>
          <w:szCs w:val="16"/>
        </w:rPr>
        <w:t>Тарасенко</w:t>
      </w:r>
    </w:p>
    <w:p w:rsidR="00EF48A4" w:rsidRPr="00CC4A6A" w:rsidP="0005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8"/>
        </w:rPr>
      </w:pPr>
    </w:p>
    <w:sectPr w:rsidSect="007576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7890"/>
    <w:rsid w:val="00053F14"/>
    <w:rsid w:val="00061177"/>
    <w:rsid w:val="000640DF"/>
    <w:rsid w:val="00064560"/>
    <w:rsid w:val="0009317A"/>
    <w:rsid w:val="000B40EF"/>
    <w:rsid w:val="000C5CED"/>
    <w:rsid w:val="000D1DBB"/>
    <w:rsid w:val="000D3EC5"/>
    <w:rsid w:val="000E2163"/>
    <w:rsid w:val="00106821"/>
    <w:rsid w:val="00106EE8"/>
    <w:rsid w:val="00144D19"/>
    <w:rsid w:val="001877E7"/>
    <w:rsid w:val="001C44BA"/>
    <w:rsid w:val="00201A93"/>
    <w:rsid w:val="00205D62"/>
    <w:rsid w:val="002170C9"/>
    <w:rsid w:val="00223714"/>
    <w:rsid w:val="00264552"/>
    <w:rsid w:val="002702D1"/>
    <w:rsid w:val="002A1085"/>
    <w:rsid w:val="002A31F0"/>
    <w:rsid w:val="002B14FD"/>
    <w:rsid w:val="002B7AD8"/>
    <w:rsid w:val="002C5AD6"/>
    <w:rsid w:val="002F0775"/>
    <w:rsid w:val="002F425A"/>
    <w:rsid w:val="00305626"/>
    <w:rsid w:val="00307AF2"/>
    <w:rsid w:val="003273E9"/>
    <w:rsid w:val="00361B3A"/>
    <w:rsid w:val="00366DF0"/>
    <w:rsid w:val="003907F9"/>
    <w:rsid w:val="003E3845"/>
    <w:rsid w:val="003F11A3"/>
    <w:rsid w:val="00400575"/>
    <w:rsid w:val="0042143F"/>
    <w:rsid w:val="00422B4C"/>
    <w:rsid w:val="004279D4"/>
    <w:rsid w:val="00427EE7"/>
    <w:rsid w:val="00434877"/>
    <w:rsid w:val="00454DB3"/>
    <w:rsid w:val="004B6D54"/>
    <w:rsid w:val="004C64E5"/>
    <w:rsid w:val="004D112A"/>
    <w:rsid w:val="00522710"/>
    <w:rsid w:val="00585C38"/>
    <w:rsid w:val="00586321"/>
    <w:rsid w:val="00592BA7"/>
    <w:rsid w:val="005A3FE6"/>
    <w:rsid w:val="005E2C2D"/>
    <w:rsid w:val="00603C00"/>
    <w:rsid w:val="006203CD"/>
    <w:rsid w:val="00650353"/>
    <w:rsid w:val="006522C1"/>
    <w:rsid w:val="00652E51"/>
    <w:rsid w:val="00667DCD"/>
    <w:rsid w:val="00670FA2"/>
    <w:rsid w:val="00672314"/>
    <w:rsid w:val="006C7554"/>
    <w:rsid w:val="006F50E9"/>
    <w:rsid w:val="0075761D"/>
    <w:rsid w:val="00792CFA"/>
    <w:rsid w:val="007C2E27"/>
    <w:rsid w:val="007C4757"/>
    <w:rsid w:val="007C482F"/>
    <w:rsid w:val="007D2DF9"/>
    <w:rsid w:val="007D7305"/>
    <w:rsid w:val="007E2899"/>
    <w:rsid w:val="007E7DAA"/>
    <w:rsid w:val="0081136A"/>
    <w:rsid w:val="008220AA"/>
    <w:rsid w:val="00882189"/>
    <w:rsid w:val="008D7703"/>
    <w:rsid w:val="008F54F6"/>
    <w:rsid w:val="00925ABF"/>
    <w:rsid w:val="0093026E"/>
    <w:rsid w:val="00960430"/>
    <w:rsid w:val="00966989"/>
    <w:rsid w:val="00971EE9"/>
    <w:rsid w:val="00985A4C"/>
    <w:rsid w:val="009A4474"/>
    <w:rsid w:val="009B6E4A"/>
    <w:rsid w:val="009E470C"/>
    <w:rsid w:val="009E5648"/>
    <w:rsid w:val="00A067A0"/>
    <w:rsid w:val="00A1371E"/>
    <w:rsid w:val="00A32221"/>
    <w:rsid w:val="00A32932"/>
    <w:rsid w:val="00A33645"/>
    <w:rsid w:val="00A33EF2"/>
    <w:rsid w:val="00A455EB"/>
    <w:rsid w:val="00A74C8E"/>
    <w:rsid w:val="00A77527"/>
    <w:rsid w:val="00A87DCF"/>
    <w:rsid w:val="00A901C7"/>
    <w:rsid w:val="00AA359A"/>
    <w:rsid w:val="00AB3587"/>
    <w:rsid w:val="00AB4BB4"/>
    <w:rsid w:val="00AF5E08"/>
    <w:rsid w:val="00AF767A"/>
    <w:rsid w:val="00AF7BFD"/>
    <w:rsid w:val="00B17192"/>
    <w:rsid w:val="00B501EE"/>
    <w:rsid w:val="00B518FA"/>
    <w:rsid w:val="00B51BF6"/>
    <w:rsid w:val="00B7276C"/>
    <w:rsid w:val="00BB5C06"/>
    <w:rsid w:val="00BC15A7"/>
    <w:rsid w:val="00BF37C8"/>
    <w:rsid w:val="00C0178E"/>
    <w:rsid w:val="00C10A5D"/>
    <w:rsid w:val="00C14A62"/>
    <w:rsid w:val="00C21705"/>
    <w:rsid w:val="00C44D56"/>
    <w:rsid w:val="00C55331"/>
    <w:rsid w:val="00C556A5"/>
    <w:rsid w:val="00CA72CD"/>
    <w:rsid w:val="00CC4A6A"/>
    <w:rsid w:val="00CE0312"/>
    <w:rsid w:val="00CF5851"/>
    <w:rsid w:val="00CF64EE"/>
    <w:rsid w:val="00D01583"/>
    <w:rsid w:val="00D032FD"/>
    <w:rsid w:val="00D07868"/>
    <w:rsid w:val="00D171E0"/>
    <w:rsid w:val="00D52951"/>
    <w:rsid w:val="00D6491C"/>
    <w:rsid w:val="00D65C28"/>
    <w:rsid w:val="00D82A7E"/>
    <w:rsid w:val="00D9536B"/>
    <w:rsid w:val="00DA10E9"/>
    <w:rsid w:val="00DA312C"/>
    <w:rsid w:val="00DC277C"/>
    <w:rsid w:val="00DD5E25"/>
    <w:rsid w:val="00E06766"/>
    <w:rsid w:val="00E13037"/>
    <w:rsid w:val="00E23C32"/>
    <w:rsid w:val="00E25884"/>
    <w:rsid w:val="00E62B63"/>
    <w:rsid w:val="00E75BFA"/>
    <w:rsid w:val="00E81654"/>
    <w:rsid w:val="00EA7100"/>
    <w:rsid w:val="00EC70F7"/>
    <w:rsid w:val="00EF48A4"/>
    <w:rsid w:val="00EF4CB4"/>
    <w:rsid w:val="00EF79EC"/>
    <w:rsid w:val="00F07BBE"/>
    <w:rsid w:val="00F1538A"/>
    <w:rsid w:val="00F31F4A"/>
    <w:rsid w:val="00F53E01"/>
    <w:rsid w:val="00F559A9"/>
    <w:rsid w:val="00F713CD"/>
    <w:rsid w:val="00F72F4F"/>
    <w:rsid w:val="00F84D30"/>
    <w:rsid w:val="00F90C78"/>
    <w:rsid w:val="00F93B57"/>
    <w:rsid w:val="00F9641D"/>
    <w:rsid w:val="00F9749B"/>
    <w:rsid w:val="00FD794F"/>
    <w:rsid w:val="00FF2C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757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7817-3B84-450B-940C-FF654DA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